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Python Lead at Infosys]</w:t>
        <w:br/>
        <w:t>* Primary skills:Technology-&gt;OpenSystem-&gt;Python - OpenSystem * Ability to work with clients to identify business challenges and contribute to client deliverables by refining, analyzing, and structuring relevant data * Awareness of latest technologies and trend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